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961CA6" w:rsidR="00E4321B" w:rsidRPr="00E4321B" w:rsidRDefault="00F61A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FF4138" w:rsidR="00DF4FD8" w:rsidRPr="00DF4FD8" w:rsidRDefault="00F61A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6BFFFA" w:rsidR="00DF4FD8" w:rsidRPr="0075070E" w:rsidRDefault="00F61A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071B7" w:rsidR="00DF4FD8" w:rsidRPr="00DF4FD8" w:rsidRDefault="00F61A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D5A008" w:rsidR="00DF4FD8" w:rsidRPr="00DF4FD8" w:rsidRDefault="00F61A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4C6738" w:rsidR="00DF4FD8" w:rsidRPr="00DF4FD8" w:rsidRDefault="00F61A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0CAC2" w:rsidR="00DF4FD8" w:rsidRPr="00DF4FD8" w:rsidRDefault="00F61A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9D7F71" w:rsidR="00DF4FD8" w:rsidRPr="00DF4FD8" w:rsidRDefault="00F61A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C05686" w:rsidR="00DF4FD8" w:rsidRPr="00DF4FD8" w:rsidRDefault="00F61A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F60DC1" w:rsidR="00DF4FD8" w:rsidRPr="00DF4FD8" w:rsidRDefault="00F61A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3CA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DD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0E9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76A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AF3652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4EB0F5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5B7D46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5A290D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B3A6A1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51A8F5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4ABC60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20B2A0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A70DAA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35B180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AE1FB7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6506BE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E03E2E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F8F19D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7ACDE6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42A4FE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735C07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DE39E0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7B3125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569008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4DCB5B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B91ABE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FE8552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8AE799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213D0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39AA44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74714D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0A0A76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3A21EA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CB7E9A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1ACD37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F9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4A2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C51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7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19B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068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FD8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94BDF8" w:rsidR="00B87141" w:rsidRPr="0075070E" w:rsidRDefault="00F61A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A77D9A" w:rsidR="00B87141" w:rsidRPr="00DF4FD8" w:rsidRDefault="00F61A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582F4" w:rsidR="00B87141" w:rsidRPr="00DF4FD8" w:rsidRDefault="00F61A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F5D702" w:rsidR="00B87141" w:rsidRPr="00DF4FD8" w:rsidRDefault="00F61A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262BD6" w:rsidR="00B87141" w:rsidRPr="00DF4FD8" w:rsidRDefault="00F61A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49FD7" w:rsidR="00B87141" w:rsidRPr="00DF4FD8" w:rsidRDefault="00F61A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CE781" w:rsidR="00B87141" w:rsidRPr="00DF4FD8" w:rsidRDefault="00F61A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55EF7C" w:rsidR="00B87141" w:rsidRPr="00DF4FD8" w:rsidRDefault="00F61A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30D424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6DE32D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A60A58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3089FE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680CEE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B8B458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C8EE60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23D2A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1C5DEA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B781AF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3BDCFC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B12734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3A06B1F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BC3DC5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30E952" w:rsidR="00DF0BAE" w:rsidRPr="00F61A10" w:rsidRDefault="00F61A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A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645800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7C1D0E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E990C8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6CC0BE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F2CBCF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C505F0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326641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F0558E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E90ECC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46285C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8340DA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DD3E6A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19148D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CFA46E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4BEBAC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BD55B5" w:rsidR="00DF0BAE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8DF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71A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9D2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A07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16A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F66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E7E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BC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6B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7F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F02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BA2C27" w:rsidR="00857029" w:rsidRPr="0075070E" w:rsidRDefault="00F61A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553625" w:rsidR="00857029" w:rsidRPr="00DF4FD8" w:rsidRDefault="00F61A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6CD784" w:rsidR="00857029" w:rsidRPr="00DF4FD8" w:rsidRDefault="00F61A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8425A" w:rsidR="00857029" w:rsidRPr="00DF4FD8" w:rsidRDefault="00F61A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41B384" w:rsidR="00857029" w:rsidRPr="00DF4FD8" w:rsidRDefault="00F61A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89EE13" w:rsidR="00857029" w:rsidRPr="00DF4FD8" w:rsidRDefault="00F61A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E12027" w:rsidR="00857029" w:rsidRPr="00DF4FD8" w:rsidRDefault="00F61A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4F7959" w:rsidR="00857029" w:rsidRPr="00DF4FD8" w:rsidRDefault="00F61A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6C8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0DD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137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B96D9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3EC68B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1DA964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8669D0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FF0AE8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E2FD67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860A11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B10462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E93ACB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06DBCA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FEB35F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8732A4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F717F1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C772C2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A931F3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32F0A3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BC5576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A9F86B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DF6341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72C9C1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2321BB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80329A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73F6B0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F6B512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89485D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DF217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CE660C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2FE5A3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4868D6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2ECA58" w:rsidR="00DF4FD8" w:rsidRPr="004020EB" w:rsidRDefault="00F61A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156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881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41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629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9AE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489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23E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BF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45D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C7D13" w:rsidR="00C54E9D" w:rsidRDefault="00F61A1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752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F39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34BB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45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0C4C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762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E33A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78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84D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25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ADC6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B8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F37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BD9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686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5D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BAB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3 Calendar</dc:title>
  <dc:subject>Quarter 3 Calendar with Luxembourg Holidays</dc:subject>
  <dc:creator>General Blue Corporation</dc:creator>
  <keywords>Luxembourg 2021 - Q3 Calendar, Printable, Easy to Customize, Holiday Calendar</keywords>
  <dc:description/>
  <dcterms:created xsi:type="dcterms:W3CDTF">2019-12-12T15:31:00.0000000Z</dcterms:created>
  <dcterms:modified xsi:type="dcterms:W3CDTF">2022-10-17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